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68AA886" w:rsidR="008244D3" w:rsidRPr="00E72D52" w:rsidRDefault="00900EC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6, 2021 - September 12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19E713" w:rsidR="00AA6673" w:rsidRPr="00E72D52" w:rsidRDefault="00900E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A807800" w:rsidR="008A7A6A" w:rsidRPr="00E72D52" w:rsidRDefault="00900E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D144ED6" w:rsidR="008A7A6A" w:rsidRPr="00E72D52" w:rsidRDefault="00900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B6CF340" w:rsidR="00AA6673" w:rsidRPr="00E72D52" w:rsidRDefault="00900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BA3EEC2" w:rsidR="008A7A6A" w:rsidRPr="00E72D52" w:rsidRDefault="00900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A0BC0BB" w:rsidR="00AA6673" w:rsidRPr="00E72D52" w:rsidRDefault="00900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3681836" w:rsidR="008A7A6A" w:rsidRPr="00E72D52" w:rsidRDefault="00900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9F94672" w:rsidR="00AA6673" w:rsidRPr="00E72D52" w:rsidRDefault="00900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84192F" w:rsidR="008A7A6A" w:rsidRPr="00E72D52" w:rsidRDefault="00900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1118447" w:rsidR="00AA6673" w:rsidRPr="00E72D52" w:rsidRDefault="00900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6A0E5E" w:rsidR="008A7A6A" w:rsidRPr="00E72D52" w:rsidRDefault="00900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29C811E" w:rsidR="00AA6673" w:rsidRPr="00E72D52" w:rsidRDefault="00900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7E99436" w:rsidR="008A7A6A" w:rsidRPr="00E72D52" w:rsidRDefault="00900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DFC1677" w:rsidR="00AA6673" w:rsidRPr="00E72D52" w:rsidRDefault="00900EC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00EC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00EC9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September 6 to September 12, 2021</dc:subject>
  <dc:creator>General Blue Corporation</dc:creator>
  <keywords>Week 36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